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ED26" w14:textId="5AAAD27F" w:rsidR="00B80104" w:rsidRDefault="00B80104" w:rsidP="00F1214C">
      <w:pPr>
        <w:spacing w:after="0"/>
        <w:rPr>
          <w:b/>
          <w:sz w:val="22"/>
          <w:u w:val="single"/>
        </w:rPr>
      </w:pPr>
      <w:r w:rsidRPr="002E2864">
        <w:rPr>
          <w:b/>
          <w:sz w:val="22"/>
          <w:u w:val="single"/>
        </w:rPr>
        <w:t xml:space="preserve">ĐƠN VỊ THÔNG TIN THUỐC BV PHCN </w:t>
      </w:r>
      <w:r w:rsidR="005450B8">
        <w:rPr>
          <w:b/>
          <w:sz w:val="22"/>
          <w:u w:val="single"/>
        </w:rPr>
        <w:t>-</w:t>
      </w:r>
      <w:r w:rsidRPr="002E2864">
        <w:rPr>
          <w:b/>
          <w:sz w:val="22"/>
          <w:u w:val="single"/>
        </w:rPr>
        <w:t xml:space="preserve"> THÁNG </w:t>
      </w:r>
      <w:r w:rsidR="00804AFC">
        <w:rPr>
          <w:b/>
          <w:sz w:val="22"/>
          <w:u w:val="single"/>
        </w:rPr>
        <w:t>05/2025</w:t>
      </w:r>
    </w:p>
    <w:p w14:paraId="4581874E" w14:textId="77777777" w:rsidR="00EB6BF5" w:rsidRDefault="00EB6BF5" w:rsidP="00F1214C">
      <w:pPr>
        <w:spacing w:after="0"/>
        <w:rPr>
          <w:b/>
          <w:sz w:val="22"/>
          <w:u w:val="single"/>
        </w:rPr>
      </w:pPr>
    </w:p>
    <w:p w14:paraId="66CAC418" w14:textId="77777777" w:rsidR="00165983" w:rsidRDefault="00165983" w:rsidP="00F1214C">
      <w:pPr>
        <w:spacing w:after="0"/>
        <w:rPr>
          <w:sz w:val="22"/>
        </w:rPr>
      </w:pPr>
    </w:p>
    <w:p w14:paraId="52168686" w14:textId="65881A57" w:rsidR="00B80104" w:rsidRPr="00F1214C" w:rsidRDefault="00AC563A" w:rsidP="00F1214C">
      <w:pPr>
        <w:spacing w:after="0" w:line="360" w:lineRule="auto"/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SULMUK</w:t>
      </w:r>
    </w:p>
    <w:p w14:paraId="4533939A" w14:textId="2CF85D0F" w:rsidR="002E2864" w:rsidRPr="00E1395F" w:rsidRDefault="006C2C20" w:rsidP="00E1395F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4F16CD15" wp14:editId="63D5A5BE">
            <wp:extent cx="1090291" cy="132670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152" cy="13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98D4" w14:textId="77777777" w:rsidR="00AB4A63" w:rsidRDefault="00461589" w:rsidP="002E2864">
      <w:pPr>
        <w:jc w:val="both"/>
        <w:rPr>
          <w:b/>
          <w:color w:val="000000" w:themeColor="text1"/>
          <w:szCs w:val="28"/>
        </w:rPr>
      </w:pPr>
      <w:r w:rsidRPr="004A7B4D">
        <w:rPr>
          <w:b/>
          <w:color w:val="000000" w:themeColor="text1"/>
          <w:szCs w:val="28"/>
          <w:u w:val="single"/>
        </w:rPr>
        <w:t>THÀNH PHẦN:</w:t>
      </w:r>
      <w:r w:rsidR="007B1197" w:rsidRPr="004A7B4D">
        <w:rPr>
          <w:b/>
          <w:color w:val="000000" w:themeColor="text1"/>
          <w:szCs w:val="28"/>
        </w:rPr>
        <w:t xml:space="preserve"> </w:t>
      </w:r>
    </w:p>
    <w:p w14:paraId="66B25B60" w14:textId="68E0C644" w:rsidR="00461589" w:rsidRPr="00804AFC" w:rsidRDefault="00804AFC" w:rsidP="00804AFC">
      <w:pPr>
        <w:ind w:firstLine="36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iCs/>
          <w:color w:val="000000" w:themeColor="text1"/>
          <w:szCs w:val="28"/>
        </w:rPr>
        <w:t xml:space="preserve">- </w:t>
      </w:r>
      <w:r w:rsidR="00071305" w:rsidRPr="00804AFC">
        <w:rPr>
          <w:iCs/>
          <w:color w:val="000000" w:themeColor="text1"/>
          <w:szCs w:val="28"/>
        </w:rPr>
        <w:t>Carbocistein………………………………………….500mg</w:t>
      </w:r>
    </w:p>
    <w:p w14:paraId="3752A06D" w14:textId="26075C73" w:rsidR="00DE5389" w:rsidRPr="00813458" w:rsidRDefault="00813458" w:rsidP="00813458">
      <w:pPr>
        <w:ind w:firstLine="360"/>
        <w:jc w:val="both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r w:rsidR="00DE5389" w:rsidRPr="00813458">
        <w:rPr>
          <w:rFonts w:cs="Times New Roman"/>
          <w:color w:val="000000" w:themeColor="text1"/>
          <w:szCs w:val="28"/>
          <w:shd w:val="clear" w:color="auto" w:fill="FFFFFF"/>
        </w:rPr>
        <w:t xml:space="preserve">Tá dược </w:t>
      </w:r>
      <w:r w:rsidR="0096124E" w:rsidRPr="00813458">
        <w:rPr>
          <w:rFonts w:cs="Times New Roman"/>
          <w:color w:val="000000" w:themeColor="text1"/>
          <w:szCs w:val="28"/>
          <w:shd w:val="clear" w:color="auto" w:fill="FFFFFF"/>
        </w:rPr>
        <w:t>vđ……………………………………………1 viên.</w:t>
      </w:r>
    </w:p>
    <w:p w14:paraId="35147C63" w14:textId="3D9E6FEB" w:rsidR="003A62C3" w:rsidRPr="00E61533" w:rsidRDefault="00B10301" w:rsidP="00E61533">
      <w:pPr>
        <w:pStyle w:val="ListParagraph"/>
        <w:jc w:val="both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(Lactose monohydrat, natri lauryl</w:t>
      </w:r>
      <w:r w:rsidR="00AA0C93">
        <w:rPr>
          <w:rFonts w:cs="Times New Roman"/>
          <w:color w:val="000000" w:themeColor="text1"/>
          <w:szCs w:val="28"/>
          <w:shd w:val="clear" w:color="auto" w:fill="FFFFFF"/>
        </w:rPr>
        <w:t xml:space="preserve"> sulfat, silic dioxyd dạng keo khan, </w:t>
      </w:r>
      <w:r w:rsidR="00FB4C37">
        <w:rPr>
          <w:rFonts w:cs="Times New Roman"/>
          <w:color w:val="000000" w:themeColor="text1"/>
          <w:szCs w:val="28"/>
          <w:shd w:val="clear" w:color="auto" w:fill="FFFFFF"/>
        </w:rPr>
        <w:t>magnesi stearat)</w:t>
      </w:r>
    </w:p>
    <w:p w14:paraId="4C003830" w14:textId="031681D4" w:rsidR="003A0F5B" w:rsidRDefault="00B762A6" w:rsidP="00E00C89">
      <w:pPr>
        <w:spacing w:after="0"/>
        <w:jc w:val="both"/>
        <w:rPr>
          <w:color w:val="000000" w:themeColor="text1"/>
          <w:szCs w:val="28"/>
        </w:rPr>
      </w:pPr>
      <w:r w:rsidRPr="004A7B4D">
        <w:rPr>
          <w:b/>
          <w:bCs/>
          <w:color w:val="000000" w:themeColor="text1"/>
          <w:szCs w:val="28"/>
          <w:u w:val="single"/>
        </w:rPr>
        <w:t>DẠNG BÀO CHẾ:</w:t>
      </w:r>
      <w:r w:rsidR="00E755E9" w:rsidRPr="004A7B4D">
        <w:rPr>
          <w:color w:val="000000" w:themeColor="text1"/>
          <w:szCs w:val="28"/>
        </w:rPr>
        <w:t xml:space="preserve"> </w:t>
      </w:r>
      <w:r w:rsidR="00EB6BF5" w:rsidRPr="004A7B4D">
        <w:rPr>
          <w:color w:val="000000" w:themeColor="text1"/>
          <w:szCs w:val="28"/>
        </w:rPr>
        <w:t xml:space="preserve"> </w:t>
      </w:r>
      <w:r w:rsidR="00E755E9" w:rsidRPr="004A7B4D">
        <w:rPr>
          <w:color w:val="000000" w:themeColor="text1"/>
          <w:szCs w:val="28"/>
        </w:rPr>
        <w:t xml:space="preserve">Viên </w:t>
      </w:r>
      <w:r w:rsidR="00005884">
        <w:rPr>
          <w:color w:val="000000" w:themeColor="text1"/>
          <w:szCs w:val="28"/>
        </w:rPr>
        <w:t>nang cứng .</w:t>
      </w:r>
    </w:p>
    <w:p w14:paraId="6ACC3AD6" w14:textId="519E6F5A" w:rsidR="00960F6E" w:rsidRDefault="00960F6E" w:rsidP="00F1214C">
      <w:pPr>
        <w:spacing w:after="0"/>
        <w:jc w:val="both"/>
        <w:rPr>
          <w:b/>
          <w:color w:val="000000" w:themeColor="text1"/>
          <w:szCs w:val="28"/>
          <w:u w:val="single"/>
        </w:rPr>
      </w:pPr>
      <w:r w:rsidRPr="004A7B4D">
        <w:rPr>
          <w:b/>
          <w:color w:val="000000" w:themeColor="text1"/>
          <w:szCs w:val="28"/>
          <w:u w:val="single"/>
        </w:rPr>
        <w:t>CHỈ ĐỊNH:</w:t>
      </w:r>
    </w:p>
    <w:p w14:paraId="4622BF0A" w14:textId="0062969B" w:rsidR="00005884" w:rsidRPr="008A41B9" w:rsidRDefault="008A41B9" w:rsidP="008A41B9">
      <w:pPr>
        <w:spacing w:after="0"/>
        <w:ind w:firstLine="36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R</w:t>
      </w:r>
      <w:r w:rsidR="00C610C8" w:rsidRPr="008A41B9">
        <w:rPr>
          <w:bCs/>
          <w:color w:val="000000" w:themeColor="text1"/>
          <w:szCs w:val="28"/>
        </w:rPr>
        <w:t xml:space="preserve">ối loạn tiết dịch phế quản </w:t>
      </w:r>
      <w:r w:rsidR="0095316B" w:rsidRPr="008A41B9">
        <w:rPr>
          <w:bCs/>
          <w:color w:val="000000" w:themeColor="text1"/>
          <w:szCs w:val="28"/>
        </w:rPr>
        <w:t xml:space="preserve">trong các bệnh đường hô hấp như viêm phế quản </w:t>
      </w:r>
      <w:r w:rsidR="009006ED" w:rsidRPr="008A41B9">
        <w:rPr>
          <w:bCs/>
          <w:color w:val="000000" w:themeColor="text1"/>
          <w:szCs w:val="28"/>
        </w:rPr>
        <w:t xml:space="preserve">cấp và mạn tính, dãn phế quản, viêm phế quản dạng hen, tắc nghẽn đường hô hấp mãn tính </w:t>
      </w:r>
      <w:r w:rsidR="00AE5BF9" w:rsidRPr="008A41B9">
        <w:rPr>
          <w:bCs/>
          <w:color w:val="000000" w:themeColor="text1"/>
          <w:szCs w:val="28"/>
        </w:rPr>
        <w:t>.</w:t>
      </w:r>
    </w:p>
    <w:p w14:paraId="13B5E11E" w14:textId="413EB011" w:rsidR="00B1072F" w:rsidRPr="008A41B9" w:rsidRDefault="008A41B9" w:rsidP="008A41B9">
      <w:pPr>
        <w:spacing w:after="0"/>
        <w:ind w:firstLine="36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</w:t>
      </w:r>
      <w:r w:rsidR="00AE5BF9" w:rsidRPr="008A41B9">
        <w:rPr>
          <w:bCs/>
          <w:color w:val="000000" w:themeColor="text1"/>
          <w:szCs w:val="28"/>
        </w:rPr>
        <w:t>Phụ trị viêm xoang, viêm mũi họng</w:t>
      </w:r>
      <w:r w:rsidR="00FD00C2" w:rsidRPr="008A41B9">
        <w:rPr>
          <w:bCs/>
          <w:color w:val="000000" w:themeColor="text1"/>
          <w:szCs w:val="28"/>
        </w:rPr>
        <w:t xml:space="preserve">, viêm tai giữa tiết dịch </w:t>
      </w:r>
    </w:p>
    <w:p w14:paraId="536F4556" w14:textId="6C01FE15" w:rsidR="00960F6E" w:rsidRDefault="00795966" w:rsidP="00F1214C">
      <w:pPr>
        <w:spacing w:after="0"/>
        <w:jc w:val="both"/>
        <w:rPr>
          <w:color w:val="000000" w:themeColor="text1"/>
          <w:szCs w:val="28"/>
        </w:rPr>
      </w:pPr>
      <w:r w:rsidRPr="004A7B4D">
        <w:rPr>
          <w:b/>
          <w:color w:val="000000" w:themeColor="text1"/>
          <w:szCs w:val="28"/>
          <w:u w:val="single"/>
        </w:rPr>
        <w:t>LIỀU LƯỢNG VÀ CÁCH DÙNG</w:t>
      </w:r>
      <w:r w:rsidRPr="004A7B4D">
        <w:rPr>
          <w:color w:val="000000" w:themeColor="text1"/>
          <w:szCs w:val="28"/>
        </w:rPr>
        <w:t>:</w:t>
      </w:r>
    </w:p>
    <w:p w14:paraId="237D50DC" w14:textId="0776A375" w:rsidR="009B6925" w:rsidRPr="001C539B" w:rsidRDefault="001C539B" w:rsidP="001C539B">
      <w:pPr>
        <w:spacing w:after="0"/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B6925" w:rsidRPr="001C539B">
        <w:rPr>
          <w:color w:val="000000" w:themeColor="text1"/>
          <w:szCs w:val="28"/>
        </w:rPr>
        <w:t xml:space="preserve">Người lớn </w:t>
      </w:r>
      <w:r w:rsidR="001B6582" w:rsidRPr="001C539B">
        <w:rPr>
          <w:color w:val="000000" w:themeColor="text1"/>
          <w:szCs w:val="28"/>
        </w:rPr>
        <w:t>và trẻ em trên 12 tuổi:</w:t>
      </w:r>
      <w:r>
        <w:rPr>
          <w:color w:val="000000" w:themeColor="text1"/>
          <w:szCs w:val="28"/>
        </w:rPr>
        <w:t xml:space="preserve"> </w:t>
      </w:r>
      <w:r w:rsidR="001B6582" w:rsidRPr="001C539B">
        <w:rPr>
          <w:color w:val="000000" w:themeColor="text1"/>
          <w:szCs w:val="28"/>
        </w:rPr>
        <w:t>mỗi lần 1 viên nan</w:t>
      </w:r>
      <w:r w:rsidR="00245B4F" w:rsidRPr="001C539B">
        <w:rPr>
          <w:color w:val="000000" w:themeColor="text1"/>
          <w:szCs w:val="28"/>
        </w:rPr>
        <w:t>g</w:t>
      </w:r>
      <w:r w:rsidR="001B6582" w:rsidRPr="001C539B">
        <w:rPr>
          <w:color w:val="000000" w:themeColor="text1"/>
          <w:szCs w:val="28"/>
        </w:rPr>
        <w:t>, 3-4 lần mỗi ngày</w:t>
      </w:r>
      <w:r>
        <w:rPr>
          <w:color w:val="000000" w:themeColor="text1"/>
          <w:szCs w:val="28"/>
        </w:rPr>
        <w:t>.</w:t>
      </w:r>
      <w:r w:rsidR="001B6582" w:rsidRPr="001C539B">
        <w:rPr>
          <w:color w:val="000000" w:themeColor="text1"/>
          <w:szCs w:val="28"/>
        </w:rPr>
        <w:t xml:space="preserve"> </w:t>
      </w:r>
    </w:p>
    <w:p w14:paraId="1886F6C8" w14:textId="19A5B23F" w:rsidR="001B6582" w:rsidRPr="001C539B" w:rsidRDefault="001C539B" w:rsidP="001C539B">
      <w:pPr>
        <w:spacing w:after="0"/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B6582" w:rsidRPr="001C539B">
        <w:rPr>
          <w:color w:val="000000" w:themeColor="text1"/>
          <w:szCs w:val="28"/>
        </w:rPr>
        <w:t xml:space="preserve">Sau khi </w:t>
      </w:r>
      <w:r w:rsidR="001B1F11">
        <w:rPr>
          <w:color w:val="000000" w:themeColor="text1"/>
          <w:szCs w:val="28"/>
        </w:rPr>
        <w:t xml:space="preserve">đã có </w:t>
      </w:r>
      <w:r w:rsidR="001B6582" w:rsidRPr="001C539B">
        <w:rPr>
          <w:color w:val="000000" w:themeColor="text1"/>
          <w:szCs w:val="28"/>
        </w:rPr>
        <w:t>đáp ứng tố</w:t>
      </w:r>
      <w:r w:rsidR="00245B4F" w:rsidRPr="001C539B">
        <w:rPr>
          <w:color w:val="000000" w:themeColor="text1"/>
          <w:szCs w:val="28"/>
        </w:rPr>
        <w:t xml:space="preserve">t, </w:t>
      </w:r>
      <w:r w:rsidR="004F58E8" w:rsidRPr="001C539B">
        <w:rPr>
          <w:color w:val="000000" w:themeColor="text1"/>
          <w:szCs w:val="28"/>
        </w:rPr>
        <w:t xml:space="preserve">có thể giảm liều xuống </w:t>
      </w:r>
      <w:r w:rsidR="00442275" w:rsidRPr="001C539B">
        <w:rPr>
          <w:color w:val="000000" w:themeColor="text1"/>
          <w:szCs w:val="28"/>
        </w:rPr>
        <w:t>uống 1 viên nang, 2-3 lần mỗi ngày.</w:t>
      </w:r>
    </w:p>
    <w:p w14:paraId="431A587A" w14:textId="795A60B7" w:rsidR="008F16E3" w:rsidRDefault="001D2281" w:rsidP="008F16E3">
      <w:pPr>
        <w:jc w:val="both"/>
        <w:rPr>
          <w:rFonts w:eastAsiaTheme="minorEastAsia"/>
          <w:b/>
          <w:color w:val="000000" w:themeColor="text1"/>
          <w:szCs w:val="28"/>
          <w:u w:val="single"/>
        </w:rPr>
      </w:pPr>
      <w:r w:rsidRPr="004A7B4D">
        <w:rPr>
          <w:rFonts w:eastAsiaTheme="minorEastAsia"/>
          <w:b/>
          <w:color w:val="000000" w:themeColor="text1"/>
          <w:szCs w:val="28"/>
          <w:u w:val="single"/>
        </w:rPr>
        <w:t>CHỐNG CHỈ ĐỊNH:</w:t>
      </w:r>
    </w:p>
    <w:p w14:paraId="1B3D3BFA" w14:textId="2129CA60" w:rsidR="001336CC" w:rsidRPr="001B1F11" w:rsidRDefault="001B1F11" w:rsidP="001B1F11">
      <w:pPr>
        <w:ind w:firstLine="360"/>
        <w:jc w:val="both"/>
        <w:rPr>
          <w:rFonts w:eastAsiaTheme="minorEastAsia"/>
          <w:bCs/>
          <w:color w:val="000000" w:themeColor="text1"/>
          <w:szCs w:val="28"/>
        </w:rPr>
      </w:pPr>
      <w:r>
        <w:rPr>
          <w:rFonts w:eastAsiaTheme="minorEastAsia"/>
          <w:bCs/>
          <w:color w:val="000000" w:themeColor="text1"/>
          <w:szCs w:val="28"/>
        </w:rPr>
        <w:t xml:space="preserve">- </w:t>
      </w:r>
      <w:r w:rsidR="00854C25" w:rsidRPr="001B1F11">
        <w:rPr>
          <w:rFonts w:eastAsiaTheme="minorEastAsia"/>
          <w:bCs/>
          <w:color w:val="000000" w:themeColor="text1"/>
          <w:szCs w:val="28"/>
        </w:rPr>
        <w:t>Quá mẫn với Carbocistein hay với bất kỳ thành phần nào của thuốc .</w:t>
      </w:r>
    </w:p>
    <w:p w14:paraId="36B8C7C6" w14:textId="054DF1D9" w:rsidR="00854C25" w:rsidRPr="001B1F11" w:rsidRDefault="001B1F11" w:rsidP="001B1F11">
      <w:pPr>
        <w:ind w:firstLine="360"/>
        <w:jc w:val="both"/>
        <w:rPr>
          <w:rFonts w:eastAsiaTheme="minorEastAsia"/>
          <w:bCs/>
          <w:color w:val="000000" w:themeColor="text1"/>
          <w:szCs w:val="28"/>
        </w:rPr>
      </w:pPr>
      <w:r>
        <w:rPr>
          <w:rFonts w:eastAsiaTheme="minorEastAsia"/>
          <w:bCs/>
          <w:color w:val="000000" w:themeColor="text1"/>
          <w:szCs w:val="28"/>
        </w:rPr>
        <w:t xml:space="preserve">- </w:t>
      </w:r>
      <w:r w:rsidR="00854C25" w:rsidRPr="001B1F11">
        <w:rPr>
          <w:rFonts w:eastAsiaTheme="minorEastAsia"/>
          <w:bCs/>
          <w:color w:val="000000" w:themeColor="text1"/>
          <w:szCs w:val="28"/>
        </w:rPr>
        <w:t>Trẻ em dưới 12 tuổi.</w:t>
      </w:r>
    </w:p>
    <w:p w14:paraId="72065F65" w14:textId="15007927" w:rsidR="00430B0E" w:rsidRDefault="00430B0E" w:rsidP="002E2864">
      <w:pPr>
        <w:jc w:val="both"/>
        <w:rPr>
          <w:b/>
          <w:color w:val="000000" w:themeColor="text1"/>
          <w:szCs w:val="28"/>
          <w:u w:val="single"/>
        </w:rPr>
      </w:pPr>
      <w:r w:rsidRPr="004A7B4D">
        <w:rPr>
          <w:b/>
          <w:color w:val="000000" w:themeColor="text1"/>
          <w:szCs w:val="28"/>
          <w:u w:val="single"/>
        </w:rPr>
        <w:t>THẬN TRỌNG:</w:t>
      </w:r>
    </w:p>
    <w:p w14:paraId="4E347B06" w14:textId="0B7C9DF3" w:rsidR="00E06F00" w:rsidRPr="00CE7C7A" w:rsidRDefault="00CE7C7A" w:rsidP="00CE7C7A">
      <w:pPr>
        <w:ind w:firstLine="360"/>
        <w:jc w:val="both"/>
        <w:rPr>
          <w:b/>
          <w:color w:val="000000" w:themeColor="text1"/>
          <w:szCs w:val="28"/>
          <w:u w:val="single"/>
        </w:rPr>
      </w:pPr>
      <w:r>
        <w:rPr>
          <w:bCs/>
          <w:color w:val="000000" w:themeColor="text1"/>
          <w:szCs w:val="28"/>
        </w:rPr>
        <w:t xml:space="preserve">- </w:t>
      </w:r>
      <w:r w:rsidR="00E06F00" w:rsidRPr="00CE7C7A">
        <w:rPr>
          <w:bCs/>
          <w:color w:val="000000" w:themeColor="text1"/>
          <w:szCs w:val="28"/>
        </w:rPr>
        <w:t xml:space="preserve">Dùng thận trọng cho bệnh nhân loét dạ dày tá tràng </w:t>
      </w:r>
    </w:p>
    <w:p w14:paraId="139ED38B" w14:textId="3E892A1A" w:rsidR="00E06F00" w:rsidRPr="00954371" w:rsidRDefault="00954371" w:rsidP="00954371">
      <w:pPr>
        <w:ind w:firstLine="360"/>
        <w:jc w:val="both"/>
        <w:rPr>
          <w:b/>
          <w:color w:val="000000" w:themeColor="text1"/>
          <w:szCs w:val="28"/>
          <w:u w:val="single"/>
        </w:rPr>
      </w:pPr>
      <w:r>
        <w:rPr>
          <w:bCs/>
          <w:color w:val="000000" w:themeColor="text1"/>
          <w:szCs w:val="28"/>
        </w:rPr>
        <w:t xml:space="preserve">- </w:t>
      </w:r>
      <w:r w:rsidR="00E06F00" w:rsidRPr="00954371">
        <w:rPr>
          <w:bCs/>
          <w:color w:val="000000" w:themeColor="text1"/>
          <w:szCs w:val="28"/>
        </w:rPr>
        <w:t xml:space="preserve">Không nên dùng </w:t>
      </w:r>
      <w:r w:rsidR="005B2BC9" w:rsidRPr="00954371">
        <w:rPr>
          <w:bCs/>
          <w:color w:val="000000" w:themeColor="text1"/>
          <w:szCs w:val="28"/>
        </w:rPr>
        <w:t>phối hợp với các thuốc chống ho làm giảm chất tiết phế quản</w:t>
      </w:r>
      <w:r>
        <w:rPr>
          <w:bCs/>
          <w:color w:val="000000" w:themeColor="text1"/>
          <w:szCs w:val="28"/>
        </w:rPr>
        <w:t>.</w:t>
      </w:r>
    </w:p>
    <w:p w14:paraId="1DAD127C" w14:textId="62F8E16E" w:rsidR="00780568" w:rsidRDefault="00780568" w:rsidP="002E2864">
      <w:pPr>
        <w:jc w:val="both"/>
        <w:rPr>
          <w:b/>
          <w:color w:val="000000" w:themeColor="text1"/>
          <w:szCs w:val="28"/>
          <w:u w:val="single"/>
        </w:rPr>
      </w:pPr>
      <w:r w:rsidRPr="004A7B4D">
        <w:rPr>
          <w:b/>
          <w:color w:val="000000" w:themeColor="text1"/>
          <w:szCs w:val="28"/>
          <w:u w:val="single"/>
        </w:rPr>
        <w:t>TƯƠNG TÁC THUỐC:</w:t>
      </w:r>
    </w:p>
    <w:p w14:paraId="00ED30A0" w14:textId="1AC7C431" w:rsidR="005B2BC9" w:rsidRPr="00954371" w:rsidRDefault="00954371" w:rsidP="00954371">
      <w:pPr>
        <w:ind w:firstLine="36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</w:t>
      </w:r>
      <w:r w:rsidR="002E1747" w:rsidRPr="00954371">
        <w:rPr>
          <w:bCs/>
          <w:color w:val="000000" w:themeColor="text1"/>
          <w:szCs w:val="28"/>
        </w:rPr>
        <w:t>Carbocistein làm tăng sự hấp thu của Amoxicillin</w:t>
      </w:r>
      <w:r w:rsidR="0088202A" w:rsidRPr="00954371">
        <w:rPr>
          <w:bCs/>
          <w:color w:val="000000" w:themeColor="text1"/>
          <w:szCs w:val="28"/>
        </w:rPr>
        <w:t xml:space="preserve"> khi dùng kết hợp.</w:t>
      </w:r>
    </w:p>
    <w:p w14:paraId="12247D1B" w14:textId="39FAF787" w:rsidR="00057DA0" w:rsidRPr="00954371" w:rsidRDefault="00954371" w:rsidP="00954371">
      <w:pPr>
        <w:ind w:firstLine="36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</w:t>
      </w:r>
      <w:r w:rsidR="00057DA0" w:rsidRPr="00954371">
        <w:rPr>
          <w:bCs/>
          <w:color w:val="000000" w:themeColor="text1"/>
          <w:szCs w:val="28"/>
        </w:rPr>
        <w:t xml:space="preserve">Cimetidin làm giảm sự thải trừ </w:t>
      </w:r>
      <w:r w:rsidR="00C25F3A" w:rsidRPr="00954371">
        <w:rPr>
          <w:bCs/>
          <w:color w:val="000000" w:themeColor="text1"/>
          <w:szCs w:val="28"/>
        </w:rPr>
        <w:t>Carbocistein sulfoxid trong nước tiểu.</w:t>
      </w:r>
    </w:p>
    <w:p w14:paraId="3EF961D9" w14:textId="122A5F26" w:rsidR="003444E4" w:rsidRDefault="000C3AFB" w:rsidP="002E2864">
      <w:pPr>
        <w:jc w:val="both"/>
        <w:rPr>
          <w:b/>
          <w:color w:val="000000" w:themeColor="text1"/>
          <w:szCs w:val="28"/>
          <w:u w:val="single"/>
        </w:rPr>
      </w:pPr>
      <w:r w:rsidRPr="004A7B4D">
        <w:rPr>
          <w:b/>
          <w:color w:val="000000" w:themeColor="text1"/>
          <w:szCs w:val="28"/>
          <w:u w:val="single"/>
        </w:rPr>
        <w:t>PHỤ NỮ CÓ THAI VÀ CHO CON BÚ:</w:t>
      </w:r>
    </w:p>
    <w:p w14:paraId="7E90F8B0" w14:textId="7921B715" w:rsidR="006F57C8" w:rsidRPr="00B80E19" w:rsidRDefault="00B80E19" w:rsidP="00B80E19">
      <w:pPr>
        <w:ind w:firstLine="72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- </w:t>
      </w:r>
      <w:r w:rsidR="00A74088" w:rsidRPr="00B80E19">
        <w:rPr>
          <w:bCs/>
          <w:color w:val="000000" w:themeColor="text1"/>
          <w:szCs w:val="28"/>
        </w:rPr>
        <w:t xml:space="preserve">Không </w:t>
      </w:r>
      <w:r w:rsidR="00E130C1" w:rsidRPr="00B80E19">
        <w:rPr>
          <w:bCs/>
          <w:color w:val="000000" w:themeColor="text1"/>
          <w:szCs w:val="28"/>
        </w:rPr>
        <w:t xml:space="preserve">dùng thuốc </w:t>
      </w:r>
      <w:r w:rsidR="007D122A" w:rsidRPr="00B80E19">
        <w:rPr>
          <w:bCs/>
          <w:color w:val="000000" w:themeColor="text1"/>
          <w:szCs w:val="28"/>
        </w:rPr>
        <w:t>cho phụ nữ có thai và cho con bú.</w:t>
      </w:r>
    </w:p>
    <w:p w14:paraId="1612E88D" w14:textId="33C8020F" w:rsidR="000C3AFB" w:rsidRDefault="000C3AFB" w:rsidP="002E2864">
      <w:pPr>
        <w:jc w:val="both"/>
        <w:rPr>
          <w:color w:val="000000" w:themeColor="text1"/>
          <w:szCs w:val="28"/>
        </w:rPr>
      </w:pPr>
      <w:r w:rsidRPr="004A7B4D">
        <w:rPr>
          <w:b/>
          <w:color w:val="000000" w:themeColor="text1"/>
          <w:szCs w:val="28"/>
          <w:u w:val="single"/>
        </w:rPr>
        <w:t>TÁC DỤNG KHÔNG MONG MUỐN</w:t>
      </w:r>
      <w:r w:rsidRPr="004A7B4D">
        <w:rPr>
          <w:color w:val="000000" w:themeColor="text1"/>
          <w:szCs w:val="28"/>
        </w:rPr>
        <w:t>:</w:t>
      </w:r>
    </w:p>
    <w:p w14:paraId="6E7030B4" w14:textId="53CC401F" w:rsidR="000C3AFB" w:rsidRPr="008D0AD9" w:rsidRDefault="008D0AD9" w:rsidP="008D0AD9">
      <w:pPr>
        <w:shd w:val="clear" w:color="auto" w:fill="FFFFFF"/>
        <w:spacing w:after="0"/>
        <w:ind w:firstLine="72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 xml:space="preserve">- </w:t>
      </w:r>
      <w:r w:rsidR="009008C3" w:rsidRPr="008D0AD9">
        <w:rPr>
          <w:color w:val="000000" w:themeColor="text1"/>
          <w:szCs w:val="28"/>
        </w:rPr>
        <w:t xml:space="preserve">Các tác dụng thường gặp như </w:t>
      </w:r>
      <w:r w:rsidR="0011039F" w:rsidRPr="008D0AD9">
        <w:rPr>
          <w:color w:val="000000" w:themeColor="text1"/>
          <w:szCs w:val="28"/>
        </w:rPr>
        <w:t>buồn nôn, ợ nóng, đau đầu, đau cơ</w:t>
      </w:r>
      <w:r w:rsidR="00FA2D44" w:rsidRPr="008D0AD9">
        <w:rPr>
          <w:color w:val="000000" w:themeColor="text1"/>
          <w:szCs w:val="28"/>
        </w:rPr>
        <w:t>,</w:t>
      </w:r>
      <w:r w:rsidR="0011039F" w:rsidRPr="008D0AD9">
        <w:rPr>
          <w:color w:val="000000" w:themeColor="text1"/>
          <w:szCs w:val="28"/>
        </w:rPr>
        <w:t xml:space="preserve"> chóng mặt </w:t>
      </w:r>
      <w:r w:rsidR="00911C97" w:rsidRPr="008D0AD9">
        <w:rPr>
          <w:color w:val="000000" w:themeColor="text1"/>
          <w:szCs w:val="28"/>
        </w:rPr>
        <w:t>.Ngoài ra có thể xuất hiện nổi mẩn da</w:t>
      </w:r>
      <w:r w:rsidR="00FC70CF" w:rsidRPr="008D0AD9">
        <w:rPr>
          <w:color w:val="000000" w:themeColor="text1"/>
          <w:szCs w:val="28"/>
        </w:rPr>
        <w:t>.</w:t>
      </w:r>
    </w:p>
    <w:p w14:paraId="2505AC58" w14:textId="20EF2A13" w:rsidR="0024432A" w:rsidRDefault="00E44BE7" w:rsidP="00FA242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79172A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KHẢ NANG LÁI XE VÀ VẬN HÀNH MÁY MÓC:</w:t>
      </w:r>
    </w:p>
    <w:p w14:paraId="122DDE6A" w14:textId="77777777" w:rsidR="0011039F" w:rsidRDefault="0011039F" w:rsidP="00FA242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03552C43" w14:textId="18F333A8" w:rsidR="0052494A" w:rsidRDefault="008D0AD9" w:rsidP="008D0AD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504040">
        <w:rPr>
          <w:color w:val="000000" w:themeColor="text1"/>
          <w:sz w:val="28"/>
          <w:szCs w:val="28"/>
          <w:shd w:val="clear" w:color="auto" w:fill="FFFFFF"/>
        </w:rPr>
        <w:t xml:space="preserve">Nên thận trọng khi dùng thuốc trong trường hợp lái xe và vận hành máy móc </w:t>
      </w:r>
      <w:r w:rsidR="00F5772B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B64B8A2" w14:textId="77777777" w:rsidR="0011039F" w:rsidRDefault="0011039F" w:rsidP="00FA242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14:paraId="0F18DAAE" w14:textId="3052DD4E" w:rsidR="00F5772B" w:rsidRDefault="00F5772B" w:rsidP="00FA242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F5772B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QUÁ LIỀU VÀ CÁCH XỬ TRÍ :</w:t>
      </w:r>
    </w:p>
    <w:p w14:paraId="7600B7C0" w14:textId="1496265B" w:rsidR="00F5772B" w:rsidRDefault="00F5772B" w:rsidP="00FA242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5F4A3039" w14:textId="04B3017F" w:rsidR="00F5772B" w:rsidRDefault="005D4F22" w:rsidP="005D4F22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Cs w:val="28"/>
        </w:rPr>
      </w:pP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67831" w:rsidRPr="0011039F">
        <w:rPr>
          <w:i/>
          <w:iCs/>
          <w:color w:val="000000" w:themeColor="text1"/>
          <w:sz w:val="28"/>
          <w:szCs w:val="28"/>
          <w:shd w:val="clear" w:color="auto" w:fill="FFFFFF"/>
        </w:rPr>
        <w:t>Triệu chứng quá liều</w:t>
      </w:r>
      <w:r w:rsidR="00967831">
        <w:rPr>
          <w:color w:val="000000" w:themeColor="text1"/>
          <w:sz w:val="28"/>
          <w:szCs w:val="28"/>
          <w:shd w:val="clear" w:color="auto" w:fill="FFFFFF"/>
        </w:rPr>
        <w:t xml:space="preserve">: Buồn nôn, tiêu chảy, </w:t>
      </w:r>
      <w:r w:rsidR="00967831" w:rsidRPr="00FB585A">
        <w:rPr>
          <w:color w:val="000000" w:themeColor="text1"/>
          <w:sz w:val="28"/>
          <w:szCs w:val="28"/>
        </w:rPr>
        <w:t>đau đầu, chóng mặt</w:t>
      </w:r>
      <w:r w:rsidR="007D304F">
        <w:rPr>
          <w:color w:val="000000" w:themeColor="text1"/>
          <w:sz w:val="28"/>
          <w:szCs w:val="28"/>
        </w:rPr>
        <w:t>, hồi hộp vv.</w:t>
      </w:r>
    </w:p>
    <w:p w14:paraId="7C29DD15" w14:textId="607C4883" w:rsidR="00FB585A" w:rsidRPr="002B62CE" w:rsidRDefault="005D4F22" w:rsidP="005D4F22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iCs/>
          <w:color w:val="000000" w:themeColor="text1"/>
          <w:sz w:val="28"/>
          <w:szCs w:val="28"/>
        </w:rPr>
        <w:t xml:space="preserve">- </w:t>
      </w:r>
      <w:r w:rsidR="00FB585A" w:rsidRPr="0011039F">
        <w:rPr>
          <w:i/>
          <w:iCs/>
          <w:color w:val="000000" w:themeColor="text1"/>
          <w:sz w:val="28"/>
          <w:szCs w:val="28"/>
        </w:rPr>
        <w:t>Xử trí</w:t>
      </w:r>
      <w:r w:rsidR="00FB585A" w:rsidRPr="002B62CE">
        <w:rPr>
          <w:color w:val="000000" w:themeColor="text1"/>
          <w:sz w:val="28"/>
          <w:szCs w:val="28"/>
        </w:rPr>
        <w:t xml:space="preserve">: Bệnh nhân cần được gây nôn, nếu không gây nôn được cần tiến hành </w:t>
      </w:r>
      <w:r w:rsidR="002B62CE" w:rsidRPr="002B62CE">
        <w:rPr>
          <w:color w:val="000000" w:themeColor="text1"/>
          <w:sz w:val="28"/>
          <w:szCs w:val="28"/>
        </w:rPr>
        <w:t xml:space="preserve">các biện pháp thường quy, bao gồm rửa dạ dày và điều trị hỗ trợ </w:t>
      </w:r>
    </w:p>
    <w:p w14:paraId="2B882CF3" w14:textId="77777777" w:rsidR="0024432A" w:rsidRPr="002B62CE" w:rsidRDefault="0024432A" w:rsidP="00FA242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1094E2B" w14:textId="1DCF8896" w:rsidR="000C3AFB" w:rsidRPr="004A7B4D" w:rsidRDefault="000C3AFB" w:rsidP="002E2864">
      <w:pPr>
        <w:jc w:val="both"/>
        <w:rPr>
          <w:color w:val="000000" w:themeColor="text1"/>
          <w:szCs w:val="28"/>
        </w:rPr>
      </w:pPr>
      <w:r w:rsidRPr="004A7B4D">
        <w:rPr>
          <w:b/>
          <w:color w:val="000000" w:themeColor="text1"/>
          <w:szCs w:val="28"/>
          <w:u w:val="single"/>
        </w:rPr>
        <w:t>Đơn giá:</w:t>
      </w:r>
      <w:r w:rsidRPr="004A7B4D">
        <w:rPr>
          <w:color w:val="000000" w:themeColor="text1"/>
          <w:szCs w:val="28"/>
        </w:rPr>
        <w:t xml:space="preserve"> </w:t>
      </w:r>
      <w:r w:rsidR="005022C9" w:rsidRPr="005022C9">
        <w:rPr>
          <w:b/>
          <w:bCs/>
          <w:color w:val="000000" w:themeColor="text1"/>
          <w:szCs w:val="28"/>
        </w:rPr>
        <w:t>1.780</w:t>
      </w:r>
      <w:r w:rsidR="005C40A6" w:rsidRPr="005022C9">
        <w:rPr>
          <w:b/>
          <w:bCs/>
          <w:color w:val="000000" w:themeColor="text1"/>
          <w:szCs w:val="28"/>
        </w:rPr>
        <w:t xml:space="preserve"> đồng/ viên</w:t>
      </w:r>
    </w:p>
    <w:p w14:paraId="3D08AD4D" w14:textId="284F6431" w:rsidR="000C3AFB" w:rsidRPr="004A7B4D" w:rsidRDefault="00AC290D" w:rsidP="00F4024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</w:t>
      </w:r>
      <w:r w:rsidR="000C3AFB" w:rsidRPr="004A7B4D">
        <w:rPr>
          <w:b/>
          <w:color w:val="000000" w:themeColor="text1"/>
          <w:szCs w:val="28"/>
        </w:rPr>
        <w:t xml:space="preserve">DS. </w:t>
      </w:r>
      <w:r>
        <w:rPr>
          <w:b/>
          <w:color w:val="000000" w:themeColor="text1"/>
          <w:szCs w:val="28"/>
        </w:rPr>
        <w:t>Nguyễn Thị Hường</w:t>
      </w:r>
    </w:p>
    <w:p w14:paraId="10ED291C" w14:textId="77777777" w:rsidR="00780568" w:rsidRPr="004A7B4D" w:rsidRDefault="00780568" w:rsidP="002E2864">
      <w:pPr>
        <w:jc w:val="both"/>
        <w:rPr>
          <w:color w:val="000000" w:themeColor="text1"/>
          <w:szCs w:val="28"/>
        </w:rPr>
      </w:pPr>
    </w:p>
    <w:p w14:paraId="754ECB3E" w14:textId="77777777" w:rsidR="00EC19A3" w:rsidRPr="004A7B4D" w:rsidRDefault="00EC19A3">
      <w:pPr>
        <w:jc w:val="both"/>
        <w:rPr>
          <w:color w:val="000000" w:themeColor="text1"/>
          <w:szCs w:val="28"/>
        </w:rPr>
      </w:pPr>
    </w:p>
    <w:sectPr w:rsidR="00EC19A3" w:rsidRPr="004A7B4D" w:rsidSect="00B74217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791"/>
    <w:multiLevelType w:val="hybridMultilevel"/>
    <w:tmpl w:val="3444701E"/>
    <w:lvl w:ilvl="0" w:tplc="C6C02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CC8"/>
    <w:multiLevelType w:val="hybridMultilevel"/>
    <w:tmpl w:val="F3A24DF2"/>
    <w:lvl w:ilvl="0" w:tplc="C6C02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712"/>
    <w:multiLevelType w:val="hybridMultilevel"/>
    <w:tmpl w:val="21CAC2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FCB"/>
    <w:multiLevelType w:val="hybridMultilevel"/>
    <w:tmpl w:val="1D328092"/>
    <w:lvl w:ilvl="0" w:tplc="F73EA00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2E31"/>
    <w:multiLevelType w:val="multilevel"/>
    <w:tmpl w:val="7068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46459E"/>
    <w:multiLevelType w:val="multilevel"/>
    <w:tmpl w:val="EF5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C1340"/>
    <w:multiLevelType w:val="hybridMultilevel"/>
    <w:tmpl w:val="35B26E5E"/>
    <w:lvl w:ilvl="0" w:tplc="BF7E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A41"/>
    <w:multiLevelType w:val="hybridMultilevel"/>
    <w:tmpl w:val="67AEE452"/>
    <w:lvl w:ilvl="0" w:tplc="C6C02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174E"/>
    <w:multiLevelType w:val="hybridMultilevel"/>
    <w:tmpl w:val="A6023F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6B02"/>
    <w:multiLevelType w:val="hybridMultilevel"/>
    <w:tmpl w:val="F93C1CCC"/>
    <w:lvl w:ilvl="0" w:tplc="C6C02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C6BFD"/>
    <w:multiLevelType w:val="hybridMultilevel"/>
    <w:tmpl w:val="326CC7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7BE7"/>
    <w:multiLevelType w:val="hybridMultilevel"/>
    <w:tmpl w:val="0DD2951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43B2E"/>
    <w:multiLevelType w:val="multilevel"/>
    <w:tmpl w:val="0EA89F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17620"/>
    <w:multiLevelType w:val="hybridMultilevel"/>
    <w:tmpl w:val="102E25EA"/>
    <w:lvl w:ilvl="0" w:tplc="AEB4B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38A"/>
    <w:multiLevelType w:val="hybridMultilevel"/>
    <w:tmpl w:val="6E52BF76"/>
    <w:lvl w:ilvl="0" w:tplc="AEB4B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125"/>
    <w:multiLevelType w:val="hybridMultilevel"/>
    <w:tmpl w:val="2BEA0A0E"/>
    <w:lvl w:ilvl="0" w:tplc="AEB4B2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62C4E"/>
    <w:multiLevelType w:val="hybridMultilevel"/>
    <w:tmpl w:val="B2D29E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63043"/>
    <w:multiLevelType w:val="multilevel"/>
    <w:tmpl w:val="4C1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101CE"/>
    <w:multiLevelType w:val="hybridMultilevel"/>
    <w:tmpl w:val="C4A441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C6ADE"/>
    <w:multiLevelType w:val="hybridMultilevel"/>
    <w:tmpl w:val="0722FE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5991">
    <w:abstractNumId w:val="3"/>
  </w:num>
  <w:num w:numId="2" w16cid:durableId="354579936">
    <w:abstractNumId w:val="12"/>
  </w:num>
  <w:num w:numId="3" w16cid:durableId="454059543">
    <w:abstractNumId w:val="17"/>
  </w:num>
  <w:num w:numId="4" w16cid:durableId="1597245334">
    <w:abstractNumId w:val="4"/>
  </w:num>
  <w:num w:numId="5" w16cid:durableId="895245179">
    <w:abstractNumId w:val="5"/>
  </w:num>
  <w:num w:numId="6" w16cid:durableId="1060445675">
    <w:abstractNumId w:val="11"/>
  </w:num>
  <w:num w:numId="7" w16cid:durableId="1552036850">
    <w:abstractNumId w:val="8"/>
  </w:num>
  <w:num w:numId="8" w16cid:durableId="1983921886">
    <w:abstractNumId w:val="16"/>
  </w:num>
  <w:num w:numId="9" w16cid:durableId="1742095936">
    <w:abstractNumId w:val="10"/>
  </w:num>
  <w:num w:numId="10" w16cid:durableId="961573473">
    <w:abstractNumId w:val="6"/>
  </w:num>
  <w:num w:numId="11" w16cid:durableId="2142573154">
    <w:abstractNumId w:val="14"/>
  </w:num>
  <w:num w:numId="12" w16cid:durableId="695234735">
    <w:abstractNumId w:val="15"/>
  </w:num>
  <w:num w:numId="13" w16cid:durableId="1952056236">
    <w:abstractNumId w:val="13"/>
  </w:num>
  <w:num w:numId="14" w16cid:durableId="121115635">
    <w:abstractNumId w:val="19"/>
  </w:num>
  <w:num w:numId="15" w16cid:durableId="916330189">
    <w:abstractNumId w:val="2"/>
  </w:num>
  <w:num w:numId="16" w16cid:durableId="341013532">
    <w:abstractNumId w:val="18"/>
  </w:num>
  <w:num w:numId="17" w16cid:durableId="1722515255">
    <w:abstractNumId w:val="7"/>
  </w:num>
  <w:num w:numId="18" w16cid:durableId="1584993372">
    <w:abstractNumId w:val="1"/>
  </w:num>
  <w:num w:numId="19" w16cid:durableId="1821195467">
    <w:abstractNumId w:val="0"/>
  </w:num>
  <w:num w:numId="20" w16cid:durableId="1199973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4"/>
    <w:rsid w:val="00002A96"/>
    <w:rsid w:val="0000378A"/>
    <w:rsid w:val="00005884"/>
    <w:rsid w:val="00005D65"/>
    <w:rsid w:val="00005F43"/>
    <w:rsid w:val="00007038"/>
    <w:rsid w:val="000402A2"/>
    <w:rsid w:val="00057DA0"/>
    <w:rsid w:val="00071305"/>
    <w:rsid w:val="00086910"/>
    <w:rsid w:val="00093FA3"/>
    <w:rsid w:val="00094798"/>
    <w:rsid w:val="000A167E"/>
    <w:rsid w:val="000B7027"/>
    <w:rsid w:val="000C3AFB"/>
    <w:rsid w:val="001033DF"/>
    <w:rsid w:val="0011039F"/>
    <w:rsid w:val="001336CC"/>
    <w:rsid w:val="0013518E"/>
    <w:rsid w:val="001373D7"/>
    <w:rsid w:val="001417DC"/>
    <w:rsid w:val="00145878"/>
    <w:rsid w:val="00153581"/>
    <w:rsid w:val="001643C8"/>
    <w:rsid w:val="00165983"/>
    <w:rsid w:val="00174A7C"/>
    <w:rsid w:val="0018471E"/>
    <w:rsid w:val="001B1F11"/>
    <w:rsid w:val="001B6582"/>
    <w:rsid w:val="001C539B"/>
    <w:rsid w:val="001D2281"/>
    <w:rsid w:val="001D2DDF"/>
    <w:rsid w:val="001D5C4C"/>
    <w:rsid w:val="001D6C3E"/>
    <w:rsid w:val="001E68FD"/>
    <w:rsid w:val="00215215"/>
    <w:rsid w:val="002340E0"/>
    <w:rsid w:val="00240930"/>
    <w:rsid w:val="0024432A"/>
    <w:rsid w:val="00245B4F"/>
    <w:rsid w:val="002543D9"/>
    <w:rsid w:val="00282E2B"/>
    <w:rsid w:val="00293F80"/>
    <w:rsid w:val="002A33E6"/>
    <w:rsid w:val="002B62CE"/>
    <w:rsid w:val="002E1747"/>
    <w:rsid w:val="002E2864"/>
    <w:rsid w:val="002E406B"/>
    <w:rsid w:val="00300BEB"/>
    <w:rsid w:val="00300EB0"/>
    <w:rsid w:val="00310CF3"/>
    <w:rsid w:val="00311142"/>
    <w:rsid w:val="003444E4"/>
    <w:rsid w:val="00374113"/>
    <w:rsid w:val="00385B81"/>
    <w:rsid w:val="003A0F5B"/>
    <w:rsid w:val="003A62C3"/>
    <w:rsid w:val="003E2FE2"/>
    <w:rsid w:val="003E54D4"/>
    <w:rsid w:val="003F557D"/>
    <w:rsid w:val="00427B3D"/>
    <w:rsid w:val="00430B0E"/>
    <w:rsid w:val="00442275"/>
    <w:rsid w:val="00450D12"/>
    <w:rsid w:val="00461589"/>
    <w:rsid w:val="00464469"/>
    <w:rsid w:val="00464A29"/>
    <w:rsid w:val="004720E0"/>
    <w:rsid w:val="004A7990"/>
    <w:rsid w:val="004A7B4D"/>
    <w:rsid w:val="004F58E8"/>
    <w:rsid w:val="005022C9"/>
    <w:rsid w:val="005026C2"/>
    <w:rsid w:val="005034A6"/>
    <w:rsid w:val="00504040"/>
    <w:rsid w:val="00510A40"/>
    <w:rsid w:val="0052494A"/>
    <w:rsid w:val="00533101"/>
    <w:rsid w:val="00536E57"/>
    <w:rsid w:val="005450B8"/>
    <w:rsid w:val="005466F8"/>
    <w:rsid w:val="00563088"/>
    <w:rsid w:val="00565023"/>
    <w:rsid w:val="00571EB9"/>
    <w:rsid w:val="005B2BC9"/>
    <w:rsid w:val="005B5933"/>
    <w:rsid w:val="005B7D39"/>
    <w:rsid w:val="005C40A6"/>
    <w:rsid w:val="005D4F22"/>
    <w:rsid w:val="005D5B7E"/>
    <w:rsid w:val="005D6ED7"/>
    <w:rsid w:val="0061681C"/>
    <w:rsid w:val="00637CC9"/>
    <w:rsid w:val="006B0BF3"/>
    <w:rsid w:val="006B1C68"/>
    <w:rsid w:val="006C2C20"/>
    <w:rsid w:val="006D4356"/>
    <w:rsid w:val="006D7858"/>
    <w:rsid w:val="006E242C"/>
    <w:rsid w:val="006F57C8"/>
    <w:rsid w:val="00703CEB"/>
    <w:rsid w:val="00722ED5"/>
    <w:rsid w:val="007312F4"/>
    <w:rsid w:val="007313EA"/>
    <w:rsid w:val="00751200"/>
    <w:rsid w:val="00780568"/>
    <w:rsid w:val="0078633B"/>
    <w:rsid w:val="0079172A"/>
    <w:rsid w:val="00795966"/>
    <w:rsid w:val="007A22F8"/>
    <w:rsid w:val="007B1197"/>
    <w:rsid w:val="007B22DB"/>
    <w:rsid w:val="007B68A9"/>
    <w:rsid w:val="007D122A"/>
    <w:rsid w:val="007D304F"/>
    <w:rsid w:val="007D647F"/>
    <w:rsid w:val="007E28F3"/>
    <w:rsid w:val="007F12D1"/>
    <w:rsid w:val="00800450"/>
    <w:rsid w:val="0080329A"/>
    <w:rsid w:val="00804AFC"/>
    <w:rsid w:val="00813458"/>
    <w:rsid w:val="00854C25"/>
    <w:rsid w:val="00875F9E"/>
    <w:rsid w:val="0088202A"/>
    <w:rsid w:val="00891753"/>
    <w:rsid w:val="00894AB6"/>
    <w:rsid w:val="008970FA"/>
    <w:rsid w:val="008A41B9"/>
    <w:rsid w:val="008D0AD9"/>
    <w:rsid w:val="008D30BE"/>
    <w:rsid w:val="008E7F50"/>
    <w:rsid w:val="008F16E3"/>
    <w:rsid w:val="009006ED"/>
    <w:rsid w:val="009008C3"/>
    <w:rsid w:val="00901B37"/>
    <w:rsid w:val="00911C97"/>
    <w:rsid w:val="0094765C"/>
    <w:rsid w:val="0095316B"/>
    <w:rsid w:val="00954371"/>
    <w:rsid w:val="00960F6E"/>
    <w:rsid w:val="0096124E"/>
    <w:rsid w:val="00967188"/>
    <w:rsid w:val="00967831"/>
    <w:rsid w:val="009960F5"/>
    <w:rsid w:val="009B3B8A"/>
    <w:rsid w:val="009B6925"/>
    <w:rsid w:val="009D3109"/>
    <w:rsid w:val="009E555E"/>
    <w:rsid w:val="009F310F"/>
    <w:rsid w:val="009F4DC9"/>
    <w:rsid w:val="00A60B0D"/>
    <w:rsid w:val="00A74088"/>
    <w:rsid w:val="00AA0C93"/>
    <w:rsid w:val="00AB002F"/>
    <w:rsid w:val="00AB4A63"/>
    <w:rsid w:val="00AC11F3"/>
    <w:rsid w:val="00AC290D"/>
    <w:rsid w:val="00AC563A"/>
    <w:rsid w:val="00AE5BF9"/>
    <w:rsid w:val="00B10301"/>
    <w:rsid w:val="00B1072F"/>
    <w:rsid w:val="00B22606"/>
    <w:rsid w:val="00B26C70"/>
    <w:rsid w:val="00B30246"/>
    <w:rsid w:val="00B31D24"/>
    <w:rsid w:val="00B60CB5"/>
    <w:rsid w:val="00B7007E"/>
    <w:rsid w:val="00B74217"/>
    <w:rsid w:val="00B762A6"/>
    <w:rsid w:val="00B80104"/>
    <w:rsid w:val="00B80E19"/>
    <w:rsid w:val="00B85D7D"/>
    <w:rsid w:val="00B911D6"/>
    <w:rsid w:val="00B92BB1"/>
    <w:rsid w:val="00B95235"/>
    <w:rsid w:val="00BE1F42"/>
    <w:rsid w:val="00BF57B1"/>
    <w:rsid w:val="00C1674D"/>
    <w:rsid w:val="00C25F3A"/>
    <w:rsid w:val="00C461D6"/>
    <w:rsid w:val="00C5098A"/>
    <w:rsid w:val="00C610C8"/>
    <w:rsid w:val="00C627F1"/>
    <w:rsid w:val="00C66F42"/>
    <w:rsid w:val="00C84730"/>
    <w:rsid w:val="00CA6DE5"/>
    <w:rsid w:val="00CB424C"/>
    <w:rsid w:val="00CB6CCC"/>
    <w:rsid w:val="00CE7C7A"/>
    <w:rsid w:val="00CF03EC"/>
    <w:rsid w:val="00D138FE"/>
    <w:rsid w:val="00D17438"/>
    <w:rsid w:val="00D54998"/>
    <w:rsid w:val="00D74E8D"/>
    <w:rsid w:val="00D8120E"/>
    <w:rsid w:val="00D81ED4"/>
    <w:rsid w:val="00D912B1"/>
    <w:rsid w:val="00DA633F"/>
    <w:rsid w:val="00DD5CB4"/>
    <w:rsid w:val="00DE5389"/>
    <w:rsid w:val="00DF259A"/>
    <w:rsid w:val="00E00C89"/>
    <w:rsid w:val="00E06F00"/>
    <w:rsid w:val="00E130C1"/>
    <w:rsid w:val="00E1395F"/>
    <w:rsid w:val="00E14516"/>
    <w:rsid w:val="00E44BE7"/>
    <w:rsid w:val="00E61533"/>
    <w:rsid w:val="00E615EE"/>
    <w:rsid w:val="00E755E9"/>
    <w:rsid w:val="00E765D0"/>
    <w:rsid w:val="00EB6BF5"/>
    <w:rsid w:val="00EC19A3"/>
    <w:rsid w:val="00EF2C90"/>
    <w:rsid w:val="00F1214C"/>
    <w:rsid w:val="00F2239A"/>
    <w:rsid w:val="00F4024E"/>
    <w:rsid w:val="00F53899"/>
    <w:rsid w:val="00F5772B"/>
    <w:rsid w:val="00F64A31"/>
    <w:rsid w:val="00F72394"/>
    <w:rsid w:val="00FA1FA1"/>
    <w:rsid w:val="00FA2423"/>
    <w:rsid w:val="00FA2D44"/>
    <w:rsid w:val="00FA4E65"/>
    <w:rsid w:val="00FB4C37"/>
    <w:rsid w:val="00FB585A"/>
    <w:rsid w:val="00FC70CF"/>
    <w:rsid w:val="00FD00C2"/>
    <w:rsid w:val="00FD351F"/>
    <w:rsid w:val="00FD577F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6F8E6"/>
  <w15:docId w15:val="{5138A076-32DC-4F0E-9807-01383BEF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2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2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11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11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1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79B6-D0CC-47F9-826E-6BCB6D8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Vie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Nguyễn Thị Hường</cp:lastModifiedBy>
  <cp:revision>2</cp:revision>
  <cp:lastPrinted>2021-02-02T08:08:00Z</cp:lastPrinted>
  <dcterms:created xsi:type="dcterms:W3CDTF">2026-02-11T01:52:00Z</dcterms:created>
  <dcterms:modified xsi:type="dcterms:W3CDTF">2026-02-11T01:52:00Z</dcterms:modified>
</cp:coreProperties>
</file>